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65" w:rsidRDefault="003D5C65" w:rsidP="003D5C65">
      <w:pPr>
        <w:spacing w:line="300" w:lineRule="exact"/>
        <w:jc w:val="center"/>
        <w:rPr>
          <w:rFonts w:cstheme="minorHAnsi"/>
          <w:b/>
          <w:sz w:val="28"/>
          <w:szCs w:val="32"/>
        </w:rPr>
      </w:pPr>
    </w:p>
    <w:p w:rsidR="00B85C66" w:rsidRPr="003D5C65" w:rsidRDefault="00E32DA4" w:rsidP="003D5C65">
      <w:pPr>
        <w:spacing w:line="300" w:lineRule="exact"/>
        <w:jc w:val="center"/>
        <w:rPr>
          <w:rFonts w:cstheme="minorHAnsi"/>
          <w:b/>
          <w:sz w:val="32"/>
          <w:szCs w:val="32"/>
        </w:rPr>
      </w:pPr>
      <w:r w:rsidRPr="003D5C65">
        <w:rPr>
          <w:rFonts w:cstheme="minorHAnsi"/>
          <w:b/>
          <w:sz w:val="32"/>
          <w:szCs w:val="32"/>
        </w:rPr>
        <w:t>AGENDA</w:t>
      </w:r>
    </w:p>
    <w:p w:rsidR="00E32DA4" w:rsidRPr="006A67A8" w:rsidRDefault="00E32DA4" w:rsidP="003D5C65">
      <w:pPr>
        <w:spacing w:line="30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Mountville Borough Council Meeting</w:t>
      </w:r>
    </w:p>
    <w:p w:rsidR="00E32DA4" w:rsidRPr="006A67A8" w:rsidRDefault="00717DB0" w:rsidP="003D5C65">
      <w:pPr>
        <w:spacing w:line="30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December 10, 2018</w:t>
      </w:r>
    </w:p>
    <w:p w:rsidR="00E32DA4" w:rsidRDefault="00E32DA4" w:rsidP="003D5C65">
      <w:pPr>
        <w:pStyle w:val="Heading1"/>
        <w:spacing w:after="80" w:line="30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3D5C65">
      <w:pPr>
        <w:spacing w:after="80" w:line="30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3D5C65">
      <w:pPr>
        <w:spacing w:after="8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717DB0">
        <w:rPr>
          <w:sz w:val="28"/>
          <w:szCs w:val="28"/>
        </w:rPr>
        <w:t>II.</w:t>
      </w:r>
      <w:r w:rsidR="00717DB0">
        <w:rPr>
          <w:sz w:val="28"/>
          <w:szCs w:val="28"/>
        </w:rPr>
        <w:tab/>
        <w:t>Approval of November 12</w:t>
      </w:r>
      <w:r>
        <w:rPr>
          <w:sz w:val="28"/>
          <w:szCs w:val="28"/>
        </w:rPr>
        <w:t>, 2018 Minutes</w:t>
      </w:r>
    </w:p>
    <w:p w:rsidR="0067481D" w:rsidRDefault="00E54BE4" w:rsidP="003D5C65">
      <w:pPr>
        <w:spacing w:after="8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FF045F" w:rsidRDefault="00FF045F" w:rsidP="003D5C65">
      <w:pPr>
        <w:spacing w:after="80" w:line="30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>Recognition of Visitors – Chuck Hull, UGI Concern</w:t>
      </w:r>
    </w:p>
    <w:p w:rsidR="00E32DA4" w:rsidRPr="0067481D" w:rsidRDefault="00E54BE4" w:rsidP="003D5C65">
      <w:pPr>
        <w:spacing w:line="30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Pr="003D5C65" w:rsidRDefault="00E32DA4" w:rsidP="003D5C65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3D5C65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:rsidR="00A540F7" w:rsidRPr="003D5C65" w:rsidRDefault="00C11F5D" w:rsidP="003D5C65">
      <w:pPr>
        <w:spacing w:line="300" w:lineRule="exact"/>
        <w:ind w:left="1440"/>
        <w:rPr>
          <w:sz w:val="28"/>
          <w:szCs w:val="28"/>
        </w:rPr>
      </w:pPr>
      <w:r w:rsidRPr="003D5C65">
        <w:rPr>
          <w:sz w:val="28"/>
          <w:szCs w:val="28"/>
        </w:rPr>
        <w:t>1. Police Report</w:t>
      </w:r>
      <w:r w:rsidR="00A540F7" w:rsidRPr="003D5C65">
        <w:rPr>
          <w:sz w:val="28"/>
          <w:szCs w:val="28"/>
        </w:rPr>
        <w:tab/>
      </w:r>
    </w:p>
    <w:p w:rsidR="001F5683" w:rsidRPr="003D5C65" w:rsidRDefault="00C11F5D" w:rsidP="003D5C65">
      <w:pPr>
        <w:spacing w:line="300" w:lineRule="exact"/>
        <w:ind w:left="1440"/>
        <w:rPr>
          <w:sz w:val="28"/>
          <w:szCs w:val="28"/>
        </w:rPr>
      </w:pPr>
      <w:r w:rsidRPr="003D5C65">
        <w:rPr>
          <w:sz w:val="28"/>
          <w:szCs w:val="28"/>
        </w:rPr>
        <w:t>2</w:t>
      </w:r>
      <w:r w:rsidR="001F5683" w:rsidRPr="003D5C65">
        <w:rPr>
          <w:sz w:val="28"/>
          <w:szCs w:val="28"/>
        </w:rPr>
        <w:t>. Fire Company Report</w:t>
      </w:r>
    </w:p>
    <w:p w:rsidR="00E92B3E" w:rsidRPr="003D5C65" w:rsidRDefault="00E92B3E" w:rsidP="003D5C65">
      <w:pPr>
        <w:spacing w:line="300" w:lineRule="exact"/>
        <w:ind w:left="1440"/>
        <w:rPr>
          <w:sz w:val="28"/>
          <w:szCs w:val="28"/>
        </w:rPr>
      </w:pPr>
      <w:r w:rsidRPr="003D5C65">
        <w:rPr>
          <w:sz w:val="28"/>
          <w:szCs w:val="28"/>
        </w:rPr>
        <w:t>3. Fire Company Generator Maintenance Agreement</w:t>
      </w:r>
    </w:p>
    <w:p w:rsidR="00652E44" w:rsidRPr="003D5C65" w:rsidRDefault="00E92B3E" w:rsidP="003D5C65">
      <w:pPr>
        <w:spacing w:after="40" w:line="300" w:lineRule="exact"/>
        <w:ind w:left="1440"/>
        <w:rPr>
          <w:sz w:val="28"/>
          <w:szCs w:val="28"/>
        </w:rPr>
      </w:pPr>
      <w:r w:rsidRPr="003D5C65">
        <w:rPr>
          <w:sz w:val="28"/>
          <w:szCs w:val="28"/>
        </w:rPr>
        <w:t>4</w:t>
      </w:r>
      <w:r w:rsidR="00652E44" w:rsidRPr="003D5C65">
        <w:rPr>
          <w:sz w:val="28"/>
          <w:szCs w:val="28"/>
        </w:rPr>
        <w:t>. Susquehanna Valley EMS Report</w:t>
      </w:r>
    </w:p>
    <w:p w:rsidR="00E32DA4" w:rsidRPr="003D5C65" w:rsidRDefault="00E32DA4" w:rsidP="003D5C65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3D5C65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3D5C65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3D5C65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:rsidR="00E23C98" w:rsidRDefault="00804635" w:rsidP="003D5C65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:rsidR="00804635" w:rsidRDefault="00804635" w:rsidP="003D5C65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:rsidR="00717DB0" w:rsidRDefault="00717DB0" w:rsidP="003D5C65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Field of Screams As Built</w:t>
      </w:r>
      <w:r w:rsidR="00FD4EE9">
        <w:rPr>
          <w:sz w:val="28"/>
          <w:szCs w:val="28"/>
        </w:rPr>
        <w:t xml:space="preserve"> Plan</w:t>
      </w:r>
      <w:r>
        <w:rPr>
          <w:sz w:val="28"/>
          <w:szCs w:val="28"/>
        </w:rPr>
        <w:t xml:space="preserve"> –</w:t>
      </w:r>
      <w:r w:rsidR="00FD4EE9">
        <w:rPr>
          <w:sz w:val="28"/>
          <w:szCs w:val="28"/>
        </w:rPr>
        <w:t xml:space="preserve"> Approve with</w:t>
      </w:r>
      <w:r>
        <w:rPr>
          <w:sz w:val="28"/>
          <w:szCs w:val="28"/>
        </w:rPr>
        <w:t xml:space="preserve"> Escrow Return</w:t>
      </w:r>
    </w:p>
    <w:p w:rsidR="00E0173C" w:rsidRDefault="00E0173C" w:rsidP="003D5C65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4. Lancaster County Planning Commission Review Letter</w:t>
      </w:r>
    </w:p>
    <w:p w:rsidR="00E0173C" w:rsidRDefault="00E0173C" w:rsidP="003D5C65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5. 22 North Manor Street Modification Request</w:t>
      </w:r>
    </w:p>
    <w:p w:rsidR="00E54BE4" w:rsidRDefault="00E54BE4" w:rsidP="003D5C65">
      <w:pPr>
        <w:spacing w:after="40"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6. Reappoint Chuck Hull to the Planning Commission – 5 years – Dec 2023</w:t>
      </w:r>
    </w:p>
    <w:p w:rsidR="005F68DB" w:rsidRDefault="00E23C98" w:rsidP="003D5C65">
      <w:pPr>
        <w:spacing w:after="40" w:line="30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0" w:name="_GoBack"/>
      <w:r w:rsidR="00E32DA4" w:rsidRPr="003A73A0">
        <w:rPr>
          <w:rFonts w:cstheme="minorHAnsi"/>
          <w:color w:val="000000" w:themeColor="text1"/>
          <w:sz w:val="28"/>
          <w:szCs w:val="32"/>
        </w:rPr>
        <w:t>GENERAL GOVERNMENT (Chairperson Trimble)</w:t>
      </w:r>
      <w:bookmarkEnd w:id="0"/>
    </w:p>
    <w:p w:rsidR="00B66D1B" w:rsidRPr="001E4A93" w:rsidRDefault="00717DB0" w:rsidP="003D5C65">
      <w:pPr>
        <w:spacing w:after="40" w:line="30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cstheme="minorHAnsi"/>
          <w:color w:val="000000" w:themeColor="text1"/>
          <w:sz w:val="28"/>
          <w:szCs w:val="32"/>
        </w:rPr>
        <w:t>PUBLIC WORKS – STREETS (Chairperson Thomas)</w:t>
      </w:r>
    </w:p>
    <w:p w:rsidR="00A715A9" w:rsidRDefault="00A82F36" w:rsidP="003D5C65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cstheme="minorHAnsi"/>
          <w:color w:val="000000" w:themeColor="text1"/>
          <w:sz w:val="28"/>
          <w:szCs w:val="32"/>
        </w:rPr>
        <w:t>PUBLIC WORKS – HEALTH/SANITATION (Chairperson Morgan)</w:t>
      </w:r>
    </w:p>
    <w:p w:rsidR="003A47D1" w:rsidRPr="006A67A8" w:rsidRDefault="003A47D1" w:rsidP="003D5C65">
      <w:pPr>
        <w:spacing w:after="40" w:line="30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LASA Representative for Act 537</w:t>
      </w:r>
      <w:r w:rsidR="00E92B3E">
        <w:rPr>
          <w:rFonts w:cstheme="minorHAnsi"/>
          <w:color w:val="000000" w:themeColor="text1"/>
          <w:sz w:val="28"/>
          <w:szCs w:val="32"/>
        </w:rPr>
        <w:t xml:space="preserve"> Appointment</w:t>
      </w:r>
    </w:p>
    <w:p w:rsidR="00EF1538" w:rsidRPr="001E4A93" w:rsidRDefault="00804635" w:rsidP="003D5C65">
      <w:pPr>
        <w:pStyle w:val="Heading2"/>
        <w:numPr>
          <w:ilvl w:val="0"/>
          <w:numId w:val="0"/>
        </w:numPr>
        <w:spacing w:before="0" w:after="80"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431153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E32DA4" w:rsidRPr="00717DB0" w:rsidRDefault="005E311D" w:rsidP="003D5C65">
      <w:pPr>
        <w:spacing w:line="300" w:lineRule="exact"/>
        <w:ind w:firstLine="720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3D5C65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3D5C65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E12875" w:rsidRDefault="00717DB0" w:rsidP="003D5C65">
      <w:pPr>
        <w:pStyle w:val="Heading2"/>
        <w:numPr>
          <w:ilvl w:val="0"/>
          <w:numId w:val="0"/>
        </w:numPr>
        <w:spacing w:line="30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3A2481" w:rsidRDefault="003A2481" w:rsidP="003D5C65">
      <w:pPr>
        <w:spacing w:after="40" w:line="300" w:lineRule="exact"/>
        <w:rPr>
          <w:sz w:val="28"/>
          <w:szCs w:val="28"/>
        </w:rPr>
      </w:pPr>
      <w:r>
        <w:tab/>
      </w:r>
      <w:r>
        <w:rPr>
          <w:sz w:val="28"/>
          <w:szCs w:val="28"/>
        </w:rPr>
        <w:t>1. Updated Door Hangers</w:t>
      </w:r>
    </w:p>
    <w:p w:rsidR="00E12875" w:rsidRPr="003A2481" w:rsidRDefault="00717DB0" w:rsidP="003D5C65">
      <w:pPr>
        <w:spacing w:line="300" w:lineRule="exact"/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Pr="0067481D" w:rsidRDefault="00FF045F" w:rsidP="003D5C65">
      <w:pPr>
        <w:pStyle w:val="Heading2"/>
        <w:numPr>
          <w:ilvl w:val="0"/>
          <w:numId w:val="0"/>
        </w:numPr>
        <w:spacing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AA2EBC" w:rsidRDefault="00FF045F" w:rsidP="003D5C65">
      <w:pPr>
        <w:pStyle w:val="Heading2"/>
        <w:numPr>
          <w:ilvl w:val="0"/>
          <w:numId w:val="0"/>
        </w:numPr>
        <w:spacing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1E4A93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C1696F" w:rsidRDefault="00C1696F" w:rsidP="003D5C65">
      <w:pPr>
        <w:spacing w:after="40" w:line="300" w:lineRule="exact"/>
        <w:rPr>
          <w:sz w:val="28"/>
          <w:szCs w:val="28"/>
        </w:rPr>
      </w:pPr>
      <w:r>
        <w:tab/>
      </w:r>
      <w:r>
        <w:rPr>
          <w:sz w:val="28"/>
          <w:szCs w:val="28"/>
        </w:rPr>
        <w:t>A. Mountville Community Services</w:t>
      </w:r>
      <w:r w:rsidR="000E7D6E">
        <w:rPr>
          <w:sz w:val="28"/>
          <w:szCs w:val="28"/>
        </w:rPr>
        <w:t xml:space="preserve"> Foundation Firew</w:t>
      </w:r>
      <w:r>
        <w:rPr>
          <w:sz w:val="28"/>
          <w:szCs w:val="28"/>
        </w:rPr>
        <w:t>orks Donation Request</w:t>
      </w:r>
    </w:p>
    <w:p w:rsidR="003B1A6C" w:rsidRDefault="003B1A6C" w:rsidP="003D5C65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X</w:t>
      </w:r>
      <w:r w:rsidR="00FF045F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Executive Session </w:t>
      </w:r>
      <w:r w:rsidR="00A07185">
        <w:rPr>
          <w:sz w:val="28"/>
          <w:szCs w:val="28"/>
        </w:rPr>
        <w:t>–</w:t>
      </w:r>
      <w:r>
        <w:rPr>
          <w:sz w:val="28"/>
          <w:szCs w:val="28"/>
        </w:rPr>
        <w:t xml:space="preserve"> Personnel</w:t>
      </w:r>
      <w:r w:rsidR="00A07185">
        <w:rPr>
          <w:sz w:val="28"/>
          <w:szCs w:val="28"/>
        </w:rPr>
        <w:t xml:space="preserve"> Concern</w:t>
      </w:r>
    </w:p>
    <w:p w:rsidR="00C1696F" w:rsidRPr="00C1696F" w:rsidRDefault="00C1696F" w:rsidP="00C1696F">
      <w:pPr>
        <w:rPr>
          <w:sz w:val="28"/>
          <w:szCs w:val="28"/>
        </w:rPr>
      </w:pPr>
    </w:p>
    <w:p w:rsidR="006A67A8" w:rsidRDefault="005E311D" w:rsidP="0067481D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A715A9">
        <w:rPr>
          <w:rFonts w:cstheme="minorHAnsi"/>
          <w:i/>
          <w:sz w:val="28"/>
          <w:szCs w:val="32"/>
        </w:rPr>
        <w:t xml:space="preserve">ngs – </w:t>
      </w:r>
      <w:r w:rsidR="00717DB0">
        <w:rPr>
          <w:rFonts w:cstheme="minorHAnsi"/>
          <w:i/>
          <w:sz w:val="28"/>
          <w:szCs w:val="32"/>
        </w:rPr>
        <w:t>January 14 and 28, 2019</w:t>
      </w:r>
    </w:p>
    <w:p w:rsidR="003D5C65" w:rsidRDefault="003D5C65" w:rsidP="0067481D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:rsidR="00652E44" w:rsidRDefault="006A67A8" w:rsidP="0067481D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D73D4"/>
    <w:rsid w:val="000E2C8F"/>
    <w:rsid w:val="000E7D6E"/>
    <w:rsid w:val="000F76E5"/>
    <w:rsid w:val="00115307"/>
    <w:rsid w:val="00161B89"/>
    <w:rsid w:val="001B75CA"/>
    <w:rsid w:val="001E4A93"/>
    <w:rsid w:val="001F05D2"/>
    <w:rsid w:val="001F5683"/>
    <w:rsid w:val="002011FA"/>
    <w:rsid w:val="00293F67"/>
    <w:rsid w:val="002A75F9"/>
    <w:rsid w:val="00313410"/>
    <w:rsid w:val="00360C8C"/>
    <w:rsid w:val="00376A20"/>
    <w:rsid w:val="003A2481"/>
    <w:rsid w:val="003A318A"/>
    <w:rsid w:val="003A47D1"/>
    <w:rsid w:val="003A73A0"/>
    <w:rsid w:val="003B1A6C"/>
    <w:rsid w:val="003C7E92"/>
    <w:rsid w:val="003D059A"/>
    <w:rsid w:val="003D55B1"/>
    <w:rsid w:val="003D5C65"/>
    <w:rsid w:val="00422649"/>
    <w:rsid w:val="00431153"/>
    <w:rsid w:val="00461B55"/>
    <w:rsid w:val="0047735F"/>
    <w:rsid w:val="004B4469"/>
    <w:rsid w:val="004D7C3B"/>
    <w:rsid w:val="00504B97"/>
    <w:rsid w:val="005E311D"/>
    <w:rsid w:val="005F68DB"/>
    <w:rsid w:val="00627728"/>
    <w:rsid w:val="00652E44"/>
    <w:rsid w:val="0067481D"/>
    <w:rsid w:val="006A67A8"/>
    <w:rsid w:val="006B0623"/>
    <w:rsid w:val="006E73F5"/>
    <w:rsid w:val="0070401E"/>
    <w:rsid w:val="00717DB0"/>
    <w:rsid w:val="00755101"/>
    <w:rsid w:val="007D3A6A"/>
    <w:rsid w:val="007D5342"/>
    <w:rsid w:val="00804635"/>
    <w:rsid w:val="0085530C"/>
    <w:rsid w:val="008A3B71"/>
    <w:rsid w:val="008C1798"/>
    <w:rsid w:val="008D6603"/>
    <w:rsid w:val="00930485"/>
    <w:rsid w:val="009568C7"/>
    <w:rsid w:val="00A07185"/>
    <w:rsid w:val="00A51E12"/>
    <w:rsid w:val="00A540F7"/>
    <w:rsid w:val="00A715A9"/>
    <w:rsid w:val="00A7665A"/>
    <w:rsid w:val="00A82F36"/>
    <w:rsid w:val="00AA2EBC"/>
    <w:rsid w:val="00AC55D6"/>
    <w:rsid w:val="00B23498"/>
    <w:rsid w:val="00B66D1B"/>
    <w:rsid w:val="00B7242B"/>
    <w:rsid w:val="00B759C4"/>
    <w:rsid w:val="00B76679"/>
    <w:rsid w:val="00B85C66"/>
    <w:rsid w:val="00C11F5D"/>
    <w:rsid w:val="00C1696F"/>
    <w:rsid w:val="00C8701B"/>
    <w:rsid w:val="00D42EE1"/>
    <w:rsid w:val="00D760C7"/>
    <w:rsid w:val="00D910CB"/>
    <w:rsid w:val="00DE2172"/>
    <w:rsid w:val="00DF0BBD"/>
    <w:rsid w:val="00E0173C"/>
    <w:rsid w:val="00E01FBB"/>
    <w:rsid w:val="00E12875"/>
    <w:rsid w:val="00E23C98"/>
    <w:rsid w:val="00E32DA4"/>
    <w:rsid w:val="00E54BE4"/>
    <w:rsid w:val="00E909E8"/>
    <w:rsid w:val="00E92B3E"/>
    <w:rsid w:val="00E94371"/>
    <w:rsid w:val="00ED1BED"/>
    <w:rsid w:val="00EE5060"/>
    <w:rsid w:val="00EF1538"/>
    <w:rsid w:val="00F267D3"/>
    <w:rsid w:val="00FC5082"/>
    <w:rsid w:val="00FD4EE9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C5F0"/>
  <w15:docId w15:val="{6199DE33-6243-4F31-872E-9D03EAD7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9CE4-408F-4C05-A784-4F892E2E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3</cp:revision>
  <cp:lastPrinted>2018-12-06T15:55:00Z</cp:lastPrinted>
  <dcterms:created xsi:type="dcterms:W3CDTF">2018-12-06T15:54:00Z</dcterms:created>
  <dcterms:modified xsi:type="dcterms:W3CDTF">2018-12-06T16:02:00Z</dcterms:modified>
</cp:coreProperties>
</file>